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0" w:type="auto"/>
        <w:tblInd w:w="-176" w:type="dxa"/>
        <w:tblLook w:val="04A0"/>
      </w:tblPr>
      <w:tblGrid>
        <w:gridCol w:w="2835"/>
        <w:gridCol w:w="2699"/>
        <w:gridCol w:w="2597"/>
        <w:gridCol w:w="1125"/>
        <w:gridCol w:w="1907"/>
      </w:tblGrid>
      <w:tr w:rsidR="00A334DB" w:rsidRPr="008730EB" w:rsidTr="00D94D64">
        <w:tc>
          <w:tcPr>
            <w:tcW w:w="1116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</w:tcPr>
          <w:p w:rsidR="00A334DB" w:rsidRPr="008730EB" w:rsidRDefault="00A334DB" w:rsidP="008730EB">
            <w:pPr>
              <w:pStyle w:val="ListParagraph"/>
              <w:bidi/>
              <w:ind w:left="0"/>
              <w:jc w:val="both"/>
              <w:rPr>
                <w:rFonts w:cs="B Zar"/>
                <w:rtl/>
                <w:lang w:bidi="fa-IR"/>
              </w:rPr>
            </w:pPr>
            <w:r w:rsidRPr="008730EB">
              <w:rPr>
                <w:rFonts w:cs="B Zar" w:hint="cs"/>
                <w:rtl/>
                <w:lang w:bidi="fa-IR"/>
              </w:rPr>
              <w:t>پروژه :                                                    تاریخ :                           ساعت شروع :</w:t>
            </w:r>
            <w:r w:rsidR="00CD02DC">
              <w:rPr>
                <w:rFonts w:cs="B Zar" w:hint="cs"/>
                <w:rtl/>
                <w:lang w:bidi="fa-IR"/>
              </w:rPr>
              <w:t xml:space="preserve">                                                              </w:t>
            </w:r>
            <w:r w:rsidR="008B420F" w:rsidRPr="008730EB">
              <w:rPr>
                <w:rFonts w:cs="B Zar" w:hint="cs"/>
                <w:rtl/>
                <w:lang w:bidi="fa-IR"/>
              </w:rPr>
              <w:t>شماره :</w:t>
            </w:r>
          </w:p>
        </w:tc>
      </w:tr>
      <w:tr w:rsidR="00A334DB" w:rsidRPr="008730EB" w:rsidTr="00D94D64">
        <w:tc>
          <w:tcPr>
            <w:tcW w:w="1116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A334DB" w:rsidRPr="005F13FD" w:rsidRDefault="00A334DB" w:rsidP="008730EB">
            <w:pPr>
              <w:bidi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حاضرین در جلسه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586"/>
              <w:gridCol w:w="1134"/>
              <w:gridCol w:w="1701"/>
              <w:gridCol w:w="1418"/>
              <w:gridCol w:w="1559"/>
              <w:gridCol w:w="1701"/>
              <w:gridCol w:w="1838"/>
            </w:tblGrid>
            <w:tr w:rsidR="00CD02DC" w:rsidRPr="005F13FD" w:rsidTr="00CD02DC">
              <w:tc>
                <w:tcPr>
                  <w:tcW w:w="1586" w:type="dxa"/>
                </w:tcPr>
                <w:p w:rsidR="00CD02DC" w:rsidRDefault="00CD02DC" w:rsidP="00CD02D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م</w:t>
                  </w:r>
                  <w:r>
                    <w:rPr>
                      <w:rFonts w:cs="B Zar" w:hint="cs"/>
                      <w:rtl/>
                      <w:lang w:bidi="fa-IR"/>
                    </w:rPr>
                    <w:t>.</w:t>
                  </w:r>
                  <w:r w:rsidRPr="008730EB">
                    <w:rPr>
                      <w:rFonts w:cs="B Zar" w:hint="cs"/>
                      <w:rtl/>
                      <w:lang w:bidi="fa-IR"/>
                    </w:rPr>
                    <w:t xml:space="preserve"> برنامه ریزی</w:t>
                  </w:r>
                </w:p>
              </w:tc>
              <w:tc>
                <w:tcPr>
                  <w:tcW w:w="1134" w:type="dxa"/>
                </w:tcPr>
                <w:p w:rsidR="00CD02DC" w:rsidRDefault="00CD02DC" w:rsidP="00CD02D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م</w:t>
                  </w:r>
                  <w:r>
                    <w:rPr>
                      <w:rFonts w:cs="B Zar" w:hint="cs"/>
                      <w:rtl/>
                      <w:lang w:bidi="fa-IR"/>
                    </w:rPr>
                    <w:t>.</w:t>
                  </w:r>
                  <w:r w:rsidRPr="008730EB">
                    <w:rPr>
                      <w:rFonts w:cs="B Zar" w:hint="cs"/>
                      <w:rtl/>
                      <w:lang w:bidi="fa-IR"/>
                    </w:rPr>
                    <w:t xml:space="preserve"> فنی</w:t>
                  </w:r>
                </w:p>
              </w:tc>
              <w:tc>
                <w:tcPr>
                  <w:tcW w:w="1701" w:type="dxa"/>
                </w:tcPr>
                <w:p w:rsidR="00CD02DC" w:rsidRDefault="00CD02DC" w:rsidP="00CD02D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م</w:t>
                  </w:r>
                  <w:r>
                    <w:rPr>
                      <w:rFonts w:cs="B Zar" w:hint="cs"/>
                      <w:rtl/>
                      <w:lang w:bidi="fa-IR"/>
                    </w:rPr>
                    <w:t>.</w:t>
                  </w:r>
                  <w:r w:rsidRPr="008730EB">
                    <w:rPr>
                      <w:rFonts w:cs="B Zar" w:hint="cs"/>
                      <w:rtl/>
                      <w:lang w:bidi="fa-IR"/>
                    </w:rPr>
                    <w:t xml:space="preserve"> پشتیبانی</w:t>
                  </w:r>
                </w:p>
              </w:tc>
              <w:tc>
                <w:tcPr>
                  <w:tcW w:w="1418" w:type="dxa"/>
                </w:tcPr>
                <w:p w:rsidR="00CD02DC" w:rsidRDefault="00CD02DC" w:rsidP="00CD02D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م</w:t>
                  </w:r>
                  <w:r>
                    <w:rPr>
                      <w:rFonts w:cs="B Zar" w:hint="cs"/>
                      <w:rtl/>
                      <w:lang w:bidi="fa-IR"/>
                    </w:rPr>
                    <w:t>.اجرایی</w:t>
                  </w:r>
                </w:p>
              </w:tc>
              <w:tc>
                <w:tcPr>
                  <w:tcW w:w="1559" w:type="dxa"/>
                </w:tcPr>
                <w:p w:rsidR="00CD02DC" w:rsidRDefault="00CD02DC" w:rsidP="00CD02D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م</w:t>
                  </w:r>
                  <w:r>
                    <w:rPr>
                      <w:rFonts w:cs="B Zar" w:hint="cs"/>
                      <w:rtl/>
                      <w:lang w:bidi="fa-IR"/>
                    </w:rPr>
                    <w:t>.</w:t>
                  </w:r>
                  <w:r w:rsidRPr="008730EB"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  <w:r>
                    <w:rPr>
                      <w:rFonts w:cs="B Zar" w:hint="cs"/>
                      <w:rtl/>
                      <w:lang w:bidi="fa-IR"/>
                    </w:rPr>
                    <w:t>عامل</w:t>
                  </w: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CD02DC" w:rsidRDefault="00CD02DC" w:rsidP="00CD02DC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ریئس کارگاه</w:t>
                  </w:r>
                </w:p>
              </w:tc>
              <w:tc>
                <w:tcPr>
                  <w:tcW w:w="1838" w:type="dxa"/>
                  <w:tcBorders>
                    <w:left w:val="single" w:sz="4" w:space="0" w:color="auto"/>
                  </w:tcBorders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کنترل پروژه</w:t>
                  </w:r>
                </w:p>
              </w:tc>
            </w:tr>
            <w:tr w:rsidR="00CD02DC" w:rsidRPr="005F13FD" w:rsidTr="00CD02DC">
              <w:tc>
                <w:tcPr>
                  <w:tcW w:w="1586" w:type="dxa"/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418" w:type="dxa"/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right w:val="single" w:sz="4" w:space="0" w:color="auto"/>
                  </w:tcBorders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38" w:type="dxa"/>
                  <w:tcBorders>
                    <w:left w:val="single" w:sz="4" w:space="0" w:color="auto"/>
                  </w:tcBorders>
                </w:tcPr>
                <w:p w:rsidR="00CD02DC" w:rsidRDefault="00CD02DC" w:rsidP="00F0658C">
                  <w:pPr>
                    <w:pStyle w:val="ListParagraph"/>
                    <w:bidi/>
                    <w:ind w:left="0"/>
                    <w:jc w:val="center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A334DB" w:rsidRPr="008730EB" w:rsidRDefault="00A334DB" w:rsidP="008730EB">
            <w:pPr>
              <w:bidi/>
              <w:rPr>
                <w:rFonts w:cs="B Zar"/>
                <w:rtl/>
                <w:lang w:bidi="fa-IR"/>
              </w:rPr>
            </w:pPr>
          </w:p>
        </w:tc>
      </w:tr>
      <w:tr w:rsidR="00A334DB" w:rsidRPr="008730EB" w:rsidTr="00D94D64">
        <w:tc>
          <w:tcPr>
            <w:tcW w:w="11163" w:type="dxa"/>
            <w:gridSpan w:val="5"/>
            <w:tcBorders>
              <w:left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A334DB" w:rsidRPr="005F13FD" w:rsidRDefault="00A334DB" w:rsidP="008730EB">
            <w:pPr>
              <w:pStyle w:val="ListParagraph"/>
              <w:bidi/>
              <w:ind w:left="0"/>
              <w:jc w:val="both"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مشخصات پروژه :</w:t>
            </w:r>
          </w:p>
          <w:p w:rsidR="008730EB" w:rsidRDefault="00A334DB" w:rsidP="00A9230E">
            <w:pPr>
              <w:pStyle w:val="ListParagraph"/>
              <w:bidi/>
              <w:ind w:left="0"/>
              <w:jc w:val="both"/>
              <w:rPr>
                <w:rFonts w:cs="B Zar"/>
                <w:rtl/>
                <w:lang w:bidi="fa-IR"/>
              </w:rPr>
            </w:pPr>
            <w:r w:rsidRPr="008730EB">
              <w:rPr>
                <w:rFonts w:cs="B Zar" w:hint="cs"/>
                <w:rtl/>
                <w:lang w:bidi="fa-IR"/>
              </w:rPr>
              <w:t xml:space="preserve">مبلغ اولیه :       </w:t>
            </w:r>
            <w:r w:rsidR="00A9230E">
              <w:rPr>
                <w:rFonts w:cs="B Zar" w:hint="cs"/>
                <w:rtl/>
                <w:lang w:bidi="fa-IR"/>
              </w:rPr>
              <w:t xml:space="preserve">                 </w:t>
            </w:r>
            <w:r w:rsidRPr="008730EB">
              <w:rPr>
                <w:rFonts w:cs="B Zar" w:hint="cs"/>
                <w:rtl/>
                <w:lang w:bidi="fa-IR"/>
              </w:rPr>
              <w:t xml:space="preserve">    تاریخ قرارداد :         </w:t>
            </w:r>
            <w:r w:rsidR="00A9230E">
              <w:rPr>
                <w:rFonts w:cs="B Zar" w:hint="cs"/>
                <w:rtl/>
                <w:lang w:bidi="fa-IR"/>
              </w:rPr>
              <w:t xml:space="preserve">            </w:t>
            </w:r>
            <w:r w:rsidRPr="008730EB">
              <w:rPr>
                <w:rFonts w:cs="B Zar" w:hint="cs"/>
                <w:rtl/>
                <w:lang w:bidi="fa-IR"/>
              </w:rPr>
              <w:t xml:space="preserve">  </w:t>
            </w:r>
            <w:r w:rsidR="00A9230E">
              <w:rPr>
                <w:rFonts w:cs="B Zar" w:hint="cs"/>
                <w:rtl/>
                <w:lang w:bidi="fa-IR"/>
              </w:rPr>
              <w:t xml:space="preserve">     </w:t>
            </w:r>
            <w:r w:rsidRPr="008730EB">
              <w:rPr>
                <w:rFonts w:cs="B Zar" w:hint="cs"/>
                <w:rtl/>
                <w:lang w:bidi="fa-IR"/>
              </w:rPr>
              <w:t xml:space="preserve">تاریخ شروع:     </w:t>
            </w:r>
            <w:r w:rsidR="00A9230E">
              <w:rPr>
                <w:rFonts w:cs="B Zar" w:hint="cs"/>
                <w:rtl/>
                <w:lang w:bidi="fa-IR"/>
              </w:rPr>
              <w:t xml:space="preserve">                                         </w:t>
            </w:r>
            <w:r w:rsidR="00DD16E6">
              <w:rPr>
                <w:rFonts w:cs="B Zar" w:hint="cs"/>
                <w:rtl/>
                <w:lang w:bidi="fa-IR"/>
              </w:rPr>
              <w:t xml:space="preserve">مبلغ اوليه پس از ابلاغ افزايش / كاهش پيمان :                   </w:t>
            </w:r>
          </w:p>
          <w:p w:rsidR="008730EB" w:rsidRPr="008730EB" w:rsidRDefault="00A334DB" w:rsidP="00A6603D">
            <w:pPr>
              <w:pStyle w:val="ListParagraph"/>
              <w:bidi/>
              <w:ind w:left="0"/>
              <w:jc w:val="both"/>
              <w:rPr>
                <w:rFonts w:cs="B Zar"/>
                <w:rtl/>
                <w:lang w:bidi="fa-IR"/>
              </w:rPr>
            </w:pPr>
            <w:r w:rsidRPr="008730EB">
              <w:rPr>
                <w:rFonts w:cs="B Zar" w:hint="cs"/>
                <w:rtl/>
                <w:lang w:bidi="fa-IR"/>
              </w:rPr>
              <w:t>مدت قرارداد :        مدت تمدید شده :              مدت مانده از پیمان :</w:t>
            </w:r>
            <w:r w:rsidR="00DD16E6">
              <w:rPr>
                <w:rFonts w:cs="B Zar" w:hint="cs"/>
                <w:rtl/>
                <w:lang w:bidi="fa-IR"/>
              </w:rPr>
              <w:t xml:space="preserve">                    پيشرفت ريالي :                       پيشرفت </w:t>
            </w:r>
            <w:r w:rsidR="00A6603D">
              <w:rPr>
                <w:rFonts w:cs="B Zar" w:hint="cs"/>
                <w:rtl/>
                <w:lang w:bidi="fa-IR"/>
              </w:rPr>
              <w:t>زمانی</w:t>
            </w:r>
            <w:r w:rsidR="00DD16E6">
              <w:rPr>
                <w:rFonts w:cs="B Zar" w:hint="cs"/>
                <w:rtl/>
                <w:lang w:bidi="fa-IR"/>
              </w:rPr>
              <w:t xml:space="preserve"> :</w:t>
            </w:r>
          </w:p>
        </w:tc>
      </w:tr>
      <w:tr w:rsidR="00821A1E" w:rsidRPr="008730EB" w:rsidTr="00D94D64">
        <w:trPr>
          <w:trHeight w:val="5800"/>
        </w:trPr>
        <w:tc>
          <w:tcPr>
            <w:tcW w:w="11163" w:type="dxa"/>
            <w:gridSpan w:val="5"/>
            <w:tcBorders>
              <w:left w:val="single" w:sz="12" w:space="0" w:color="000000" w:themeColor="text1"/>
              <w:bottom w:val="dashed" w:sz="4" w:space="0" w:color="auto"/>
              <w:right w:val="single" w:sz="12" w:space="0" w:color="000000" w:themeColor="text1"/>
            </w:tcBorders>
            <w:vAlign w:val="center"/>
          </w:tcPr>
          <w:p w:rsidR="00FB6A8B" w:rsidRPr="005F13FD" w:rsidRDefault="00FB6A8B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پيشرفت پروژه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5467"/>
              <w:gridCol w:w="5467"/>
            </w:tblGrid>
            <w:tr w:rsidR="00FB6A8B" w:rsidRPr="005F13FD" w:rsidTr="00FB6A8B">
              <w:trPr>
                <w:trHeight w:val="318"/>
              </w:trPr>
              <w:tc>
                <w:tcPr>
                  <w:tcW w:w="5467" w:type="dxa"/>
                </w:tcPr>
                <w:p w:rsidR="00FB6A8B" w:rsidRPr="005F13FD" w:rsidRDefault="00FB6A8B" w:rsidP="00A6603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 xml:space="preserve">پيشرفت </w:t>
                  </w:r>
                  <w:r w:rsidR="00A6603D">
                    <w:rPr>
                      <w:rFonts w:cs="B Zar" w:hint="cs"/>
                      <w:rtl/>
                      <w:lang w:bidi="fa-IR"/>
                    </w:rPr>
                    <w:t>زمانی</w:t>
                  </w:r>
                  <w:r w:rsidRPr="005F13FD">
                    <w:rPr>
                      <w:rFonts w:cs="B Zar" w:hint="cs"/>
                      <w:rtl/>
                      <w:lang w:bidi="fa-IR"/>
                    </w:rPr>
                    <w:t xml:space="preserve"> تجمعي :</w:t>
                  </w:r>
                </w:p>
              </w:tc>
              <w:tc>
                <w:tcPr>
                  <w:tcW w:w="5467" w:type="dxa"/>
                </w:tcPr>
                <w:p w:rsidR="00FB6A8B" w:rsidRPr="005F13FD" w:rsidRDefault="00FB6A8B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پيشرفت ريالي تجمعي :</w:t>
                  </w:r>
                </w:p>
              </w:tc>
            </w:tr>
            <w:tr w:rsidR="00FB6A8B" w:rsidRPr="005F13FD" w:rsidTr="000F0227">
              <w:trPr>
                <w:trHeight w:val="364"/>
              </w:trPr>
              <w:tc>
                <w:tcPr>
                  <w:tcW w:w="10934" w:type="dxa"/>
                  <w:gridSpan w:val="2"/>
                </w:tcPr>
                <w:p w:rsidR="00FB6A8B" w:rsidRPr="005F13FD" w:rsidRDefault="00FB6A8B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تحقق برنامه سالانه دربازه گزارش :</w:t>
                  </w:r>
                </w:p>
              </w:tc>
            </w:tr>
          </w:tbl>
          <w:p w:rsidR="007F2883" w:rsidRPr="005F13FD" w:rsidRDefault="007F2883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ماشين آلات و تجهيزات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2733"/>
              <w:gridCol w:w="2733"/>
              <w:gridCol w:w="2734"/>
              <w:gridCol w:w="2734"/>
            </w:tblGrid>
            <w:tr w:rsidR="007F2883" w:rsidRPr="005F13FD" w:rsidTr="008142CB">
              <w:trPr>
                <w:trHeight w:val="20"/>
              </w:trPr>
              <w:tc>
                <w:tcPr>
                  <w:tcW w:w="5466" w:type="dxa"/>
                  <w:gridSpan w:val="2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تعداد كل ماشين آلات :</w:t>
                  </w:r>
                </w:p>
              </w:tc>
              <w:tc>
                <w:tcPr>
                  <w:tcW w:w="5468" w:type="dxa"/>
                  <w:gridSpan w:val="2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راندمان ماشين الات در بازه گزارش :</w:t>
                  </w:r>
                </w:p>
              </w:tc>
            </w:tr>
            <w:tr w:rsidR="007F2883" w:rsidRPr="005F13FD" w:rsidTr="008142CB">
              <w:trPr>
                <w:trHeight w:val="20"/>
              </w:trPr>
              <w:tc>
                <w:tcPr>
                  <w:tcW w:w="2733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تعداد فعال :</w:t>
                  </w:r>
                </w:p>
              </w:tc>
              <w:tc>
                <w:tcPr>
                  <w:tcW w:w="2733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فعال :</w:t>
                  </w:r>
                </w:p>
              </w:tc>
              <w:tc>
                <w:tcPr>
                  <w:tcW w:w="2734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تعداد نقص فني :</w:t>
                  </w:r>
                </w:p>
              </w:tc>
              <w:tc>
                <w:tcPr>
                  <w:tcW w:w="2734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نقص فني :</w:t>
                  </w:r>
                </w:p>
              </w:tc>
            </w:tr>
            <w:tr w:rsidR="007F2883" w:rsidRPr="005F13FD" w:rsidTr="008142CB">
              <w:trPr>
                <w:trHeight w:val="20"/>
              </w:trPr>
              <w:tc>
                <w:tcPr>
                  <w:tcW w:w="2733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تعداد نبود كار :</w:t>
                  </w:r>
                </w:p>
              </w:tc>
              <w:tc>
                <w:tcPr>
                  <w:tcW w:w="2733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نبود كار :</w:t>
                  </w:r>
                </w:p>
              </w:tc>
              <w:tc>
                <w:tcPr>
                  <w:tcW w:w="2734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تعدادنبود راننده :</w:t>
                  </w:r>
                </w:p>
              </w:tc>
              <w:tc>
                <w:tcPr>
                  <w:tcW w:w="2734" w:type="dxa"/>
                  <w:vAlign w:val="center"/>
                </w:tcPr>
                <w:p w:rsidR="007F2883" w:rsidRPr="005F13FD" w:rsidRDefault="007F2883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نبود راننده :</w:t>
                  </w:r>
                </w:p>
              </w:tc>
            </w:tr>
          </w:tbl>
          <w:p w:rsidR="001230F8" w:rsidRPr="005F13FD" w:rsidRDefault="00821A1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گزارش درآمد</w:t>
            </w:r>
            <w:r w:rsidR="00EE4A7F" w:rsidRPr="005F13FD">
              <w:rPr>
                <w:rFonts w:cs="B Zar" w:hint="cs"/>
                <w:rtl/>
                <w:lang w:bidi="fa-IR"/>
              </w:rPr>
              <w:t xml:space="preserve"> و هزينه</w:t>
            </w:r>
            <w:r w:rsidRPr="005F13FD">
              <w:rPr>
                <w:rFonts w:cs="B Zar" w:hint="cs"/>
                <w:rtl/>
                <w:lang w:bidi="fa-IR"/>
              </w:rPr>
              <w:t xml:space="preserve"> پروژه :</w:t>
            </w:r>
          </w:p>
          <w:p w:rsidR="001230F8" w:rsidRPr="001230F8" w:rsidRDefault="001230F8" w:rsidP="001272BC">
            <w:pPr>
              <w:pStyle w:val="ListParagraph"/>
              <w:bidi/>
              <w:ind w:left="0"/>
              <w:rPr>
                <w:rFonts w:cs="B Zar"/>
                <w:sz w:val="6"/>
                <w:szCs w:val="6"/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824"/>
              <w:gridCol w:w="1822"/>
              <w:gridCol w:w="1823"/>
              <w:gridCol w:w="1823"/>
              <w:gridCol w:w="1823"/>
              <w:gridCol w:w="1822"/>
            </w:tblGrid>
            <w:tr w:rsidR="001230F8" w:rsidTr="008142CB">
              <w:trPr>
                <w:trHeight w:val="340"/>
              </w:trPr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كاركرد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در دست تهيه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در دست بررسی مشاور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تأیید مشاور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تأیید کارفرما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جمع</w:t>
                  </w:r>
                </w:p>
              </w:tc>
            </w:tr>
            <w:tr w:rsidR="001230F8" w:rsidTr="008142CB">
              <w:trPr>
                <w:trHeight w:val="340"/>
              </w:trPr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صورت وضعیت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30F8" w:rsidTr="008142CB">
              <w:trPr>
                <w:trHeight w:val="340"/>
              </w:trPr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تعديل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30F8" w:rsidTr="008142CB">
              <w:trPr>
                <w:trHeight w:val="340"/>
              </w:trPr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سایر کارکردها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30F8" w:rsidTr="008142CB">
              <w:trPr>
                <w:trHeight w:val="340"/>
              </w:trPr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8730EB">
                    <w:rPr>
                      <w:rFonts w:cs="B Zar" w:hint="cs"/>
                      <w:rtl/>
                      <w:lang w:bidi="fa-IR"/>
                    </w:rPr>
                    <w:t>جمع</w:t>
                  </w: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828" w:type="dxa"/>
                  <w:vAlign w:val="center"/>
                </w:tcPr>
                <w:p w:rsidR="001230F8" w:rsidRDefault="001230F8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7F2883" w:rsidRPr="005F13FD" w:rsidRDefault="007F2883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درآمد</w:t>
            </w:r>
            <w:r w:rsidR="005F13FD">
              <w:rPr>
                <w:rFonts w:cs="B Zar" w:hint="cs"/>
                <w:rtl/>
                <w:lang w:bidi="fa-IR"/>
              </w:rPr>
              <w:t xml:space="preserve"> و هزينه تجمعي : (ميليون ريا ل)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3644"/>
              <w:gridCol w:w="3645"/>
              <w:gridCol w:w="3645"/>
            </w:tblGrid>
            <w:tr w:rsidR="007F2883" w:rsidRPr="005F13FD" w:rsidTr="00A5744C">
              <w:trPr>
                <w:trHeight w:val="454"/>
              </w:trPr>
              <w:tc>
                <w:tcPr>
                  <w:tcW w:w="3644" w:type="dxa"/>
                  <w:vAlign w:val="center"/>
                </w:tcPr>
                <w:p w:rsidR="007F2883" w:rsidRPr="005F13FD" w:rsidRDefault="007F2883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آمد تجمعي تاييد شده :</w:t>
                  </w:r>
                </w:p>
              </w:tc>
              <w:tc>
                <w:tcPr>
                  <w:tcW w:w="3645" w:type="dxa"/>
                  <w:vAlign w:val="center"/>
                </w:tcPr>
                <w:p w:rsidR="007F2883" w:rsidRPr="005F13FD" w:rsidRDefault="007F2883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آمد توراهي :</w:t>
                  </w:r>
                </w:p>
              </w:tc>
              <w:tc>
                <w:tcPr>
                  <w:tcW w:w="3645" w:type="dxa"/>
                  <w:vAlign w:val="center"/>
                </w:tcPr>
                <w:p w:rsidR="007F2883" w:rsidRPr="005F13FD" w:rsidRDefault="007F2883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آمد كل :</w:t>
                  </w:r>
                </w:p>
              </w:tc>
            </w:tr>
            <w:tr w:rsidR="007F2883" w:rsidRPr="005F13FD" w:rsidTr="00A5744C">
              <w:trPr>
                <w:trHeight w:val="454"/>
              </w:trPr>
              <w:tc>
                <w:tcPr>
                  <w:tcW w:w="3644" w:type="dxa"/>
                  <w:vAlign w:val="center"/>
                </w:tcPr>
                <w:p w:rsidR="007F2883" w:rsidRPr="005F13FD" w:rsidRDefault="007F2883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 ثبت شده تاكنون :</w:t>
                  </w:r>
                </w:p>
              </w:tc>
              <w:tc>
                <w:tcPr>
                  <w:tcW w:w="3645" w:type="dxa"/>
                  <w:vAlign w:val="center"/>
                </w:tcPr>
                <w:p w:rsidR="007F2883" w:rsidRPr="005F13FD" w:rsidRDefault="007F2883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 توراهي :</w:t>
                  </w:r>
                </w:p>
              </w:tc>
              <w:tc>
                <w:tcPr>
                  <w:tcW w:w="3645" w:type="dxa"/>
                  <w:vAlign w:val="center"/>
                </w:tcPr>
                <w:p w:rsidR="007F2883" w:rsidRPr="005F13FD" w:rsidRDefault="007F2883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 كل :</w:t>
                  </w:r>
                </w:p>
              </w:tc>
            </w:tr>
            <w:tr w:rsidR="00494F95" w:rsidRPr="005F13FD" w:rsidTr="00A5744C">
              <w:trPr>
                <w:trHeight w:val="454"/>
              </w:trPr>
              <w:tc>
                <w:tcPr>
                  <w:tcW w:w="7289" w:type="dxa"/>
                  <w:gridSpan w:val="2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سود و زيان تجمعي :</w:t>
                  </w:r>
                </w:p>
              </w:tc>
              <w:tc>
                <w:tcPr>
                  <w:tcW w:w="3645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سود و زيان :</w:t>
                  </w:r>
                </w:p>
              </w:tc>
            </w:tr>
          </w:tbl>
          <w:p w:rsidR="00494F95" w:rsidRPr="005F13FD" w:rsidRDefault="00494F95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5F13FD">
              <w:rPr>
                <w:rFonts w:cs="B Zar" w:hint="cs"/>
                <w:rtl/>
                <w:lang w:bidi="fa-IR"/>
              </w:rPr>
              <w:t>درآمد و هزينه در بازه گزارش :(ميليارد تومان )</w:t>
            </w:r>
          </w:p>
          <w:tbl>
            <w:tblPr>
              <w:tblStyle w:val="TableGrid"/>
              <w:bidiVisual/>
              <w:tblW w:w="0" w:type="auto"/>
              <w:jc w:val="center"/>
              <w:tblLook w:val="04A0"/>
            </w:tblPr>
            <w:tblGrid>
              <w:gridCol w:w="2733"/>
              <w:gridCol w:w="2733"/>
              <w:gridCol w:w="2734"/>
              <w:gridCol w:w="2734"/>
            </w:tblGrid>
            <w:tr w:rsidR="00494F95" w:rsidTr="006F208D">
              <w:trPr>
                <w:trHeight w:val="454"/>
                <w:jc w:val="center"/>
              </w:trPr>
              <w:tc>
                <w:tcPr>
                  <w:tcW w:w="2733" w:type="dxa"/>
                  <w:vMerge w:val="restart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آمد حجمي :</w:t>
                  </w:r>
                </w:p>
              </w:tc>
              <w:tc>
                <w:tcPr>
                  <w:tcW w:w="2733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(</w:t>
                  </w:r>
                  <w:r w:rsidRPr="005F13FD">
                    <w:rPr>
                      <w:rFonts w:cs="B Zar"/>
                      <w:lang w:bidi="fa-IR"/>
                    </w:rPr>
                    <w:t>EV</w:t>
                  </w:r>
                  <w:r w:rsidRPr="005F13FD">
                    <w:rPr>
                      <w:rFonts w:cs="B Zar" w:hint="cs"/>
                      <w:rtl/>
                      <w:lang w:bidi="fa-IR"/>
                    </w:rPr>
                    <w:t>)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مبلغ سود 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سود :</w:t>
                  </w:r>
                </w:p>
              </w:tc>
            </w:tr>
            <w:tr w:rsidR="00494F95" w:rsidTr="006F208D">
              <w:trPr>
                <w:trHeight w:val="454"/>
                <w:jc w:val="center"/>
              </w:trPr>
              <w:tc>
                <w:tcPr>
                  <w:tcW w:w="2733" w:type="dxa"/>
                  <w:vMerge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733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 مالي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مبلغ سود 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سود :</w:t>
                  </w:r>
                </w:p>
              </w:tc>
            </w:tr>
            <w:tr w:rsidR="00494F95" w:rsidTr="006F208D">
              <w:trPr>
                <w:trHeight w:val="454"/>
                <w:jc w:val="center"/>
              </w:trPr>
              <w:tc>
                <w:tcPr>
                  <w:tcW w:w="2733" w:type="dxa"/>
                  <w:vMerge w:val="restart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آمد فني :</w:t>
                  </w:r>
                </w:p>
              </w:tc>
              <w:tc>
                <w:tcPr>
                  <w:tcW w:w="2733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(</w:t>
                  </w:r>
                  <w:r w:rsidRPr="005F13FD">
                    <w:rPr>
                      <w:rFonts w:cs="B Zar"/>
                      <w:lang w:bidi="fa-IR"/>
                    </w:rPr>
                    <w:t>EV</w:t>
                  </w:r>
                  <w:r w:rsidRPr="005F13FD">
                    <w:rPr>
                      <w:rFonts w:cs="B Zar" w:hint="cs"/>
                      <w:rtl/>
                      <w:lang w:bidi="fa-IR"/>
                    </w:rPr>
                    <w:t>)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مبلغ سود 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سود :</w:t>
                  </w:r>
                </w:p>
              </w:tc>
            </w:tr>
            <w:tr w:rsidR="00494F95" w:rsidTr="006F208D">
              <w:trPr>
                <w:trHeight w:val="454"/>
                <w:jc w:val="center"/>
              </w:trPr>
              <w:tc>
                <w:tcPr>
                  <w:tcW w:w="2733" w:type="dxa"/>
                  <w:vMerge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2733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هزينه مالي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مبلغ سود :</w:t>
                  </w:r>
                </w:p>
              </w:tc>
              <w:tc>
                <w:tcPr>
                  <w:tcW w:w="2734" w:type="dxa"/>
                  <w:vAlign w:val="center"/>
                </w:tcPr>
                <w:p w:rsidR="00494F95" w:rsidRPr="005F13FD" w:rsidRDefault="00494F95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5F13FD">
                    <w:rPr>
                      <w:rFonts w:cs="B Zar" w:hint="cs"/>
                      <w:rtl/>
                      <w:lang w:bidi="fa-IR"/>
                    </w:rPr>
                    <w:t>درصد سود :</w:t>
                  </w:r>
                </w:p>
              </w:tc>
            </w:tr>
          </w:tbl>
          <w:p w:rsidR="009C39AC" w:rsidRDefault="00A6603D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>
              <w:rPr>
                <w:rFonts w:cs="B Zar" w:hint="cs"/>
                <w:rtl/>
                <w:lang w:bidi="fa-IR"/>
              </w:rPr>
              <w:t xml:space="preserve">بررسی مصرف مصالح اصلی در بازه گزارش ( شامل حداقل 80% مصالح ) </w:t>
            </w:r>
          </w:p>
          <w:p w:rsidR="009C39AC" w:rsidRDefault="009C39AC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  <w:p w:rsidR="009C39AC" w:rsidRDefault="009C39AC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  <w:p w:rsidR="009C39AC" w:rsidRDefault="009C39AC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  <w:p w:rsidR="009C39AC" w:rsidRDefault="009C39AC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  <w:p w:rsidR="009C39AC" w:rsidRDefault="009C39AC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  <w:p w:rsidR="009C39AC" w:rsidRDefault="009C39AC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  <w:p w:rsidR="008142CB" w:rsidRPr="001272BC" w:rsidRDefault="008142CB" w:rsidP="009C39A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lastRenderedPageBreak/>
              <w:t>وضعيت موازنه مصالح :</w:t>
            </w:r>
          </w:p>
          <w:tbl>
            <w:tblPr>
              <w:tblStyle w:val="TableGrid"/>
              <w:tblpPr w:leftFromText="180" w:rightFromText="180" w:vertAnchor="text" w:horzAnchor="margin" w:tblpY="-193"/>
              <w:tblOverlap w:val="never"/>
              <w:bidiVisual/>
              <w:tblW w:w="0" w:type="auto"/>
              <w:tblLook w:val="04A0"/>
            </w:tblPr>
            <w:tblGrid>
              <w:gridCol w:w="2733"/>
              <w:gridCol w:w="2733"/>
              <w:gridCol w:w="2734"/>
              <w:gridCol w:w="2734"/>
            </w:tblGrid>
            <w:tr w:rsidR="008142CB" w:rsidRPr="001272BC" w:rsidTr="00A9230E">
              <w:trPr>
                <w:trHeight w:val="20"/>
              </w:trPr>
              <w:tc>
                <w:tcPr>
                  <w:tcW w:w="2733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سيمان (</w:t>
                  </w:r>
                  <w:r w:rsidRPr="001272BC">
                    <w:rPr>
                      <w:rFonts w:cs="B Zar"/>
                      <w:lang w:bidi="fa-IR"/>
                    </w:rPr>
                    <w:t>ton</w:t>
                  </w:r>
                  <w:r w:rsidRPr="001272BC">
                    <w:rPr>
                      <w:rFonts w:cs="B Zar" w:hint="cs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733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يزان مصرف طبق نقشه :</w:t>
                  </w:r>
                </w:p>
              </w:tc>
              <w:tc>
                <w:tcPr>
                  <w:tcW w:w="2734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صرف واقعي:</w:t>
                  </w:r>
                </w:p>
              </w:tc>
              <w:tc>
                <w:tcPr>
                  <w:tcW w:w="2734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اختلاف</w:t>
                  </w:r>
                  <w:bookmarkStart w:id="0" w:name="_GoBack"/>
                  <w:bookmarkEnd w:id="0"/>
                </w:p>
              </w:tc>
            </w:tr>
            <w:tr w:rsidR="008142CB" w:rsidRPr="001272BC" w:rsidTr="00A9230E">
              <w:trPr>
                <w:trHeight w:val="20"/>
              </w:trPr>
              <w:tc>
                <w:tcPr>
                  <w:tcW w:w="2733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يلگرد (</w:t>
                  </w:r>
                  <w:r w:rsidRPr="001272BC">
                    <w:rPr>
                      <w:rFonts w:cs="B Zar"/>
                      <w:lang w:bidi="fa-IR"/>
                    </w:rPr>
                    <w:t>ton</w:t>
                  </w:r>
                  <w:r w:rsidRPr="001272BC">
                    <w:rPr>
                      <w:rFonts w:cs="B Zar" w:hint="cs"/>
                      <w:rtl/>
                      <w:lang w:bidi="fa-IR"/>
                    </w:rPr>
                    <w:t>)</w:t>
                  </w:r>
                </w:p>
              </w:tc>
              <w:tc>
                <w:tcPr>
                  <w:tcW w:w="2733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يزان مصرف طبق نقشه :</w:t>
                  </w:r>
                </w:p>
              </w:tc>
              <w:tc>
                <w:tcPr>
                  <w:tcW w:w="2734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صرف واقعي:</w:t>
                  </w:r>
                </w:p>
              </w:tc>
              <w:tc>
                <w:tcPr>
                  <w:tcW w:w="2734" w:type="dxa"/>
                  <w:vAlign w:val="center"/>
                </w:tcPr>
                <w:p w:rsidR="008142CB" w:rsidRPr="001272BC" w:rsidRDefault="008142CB" w:rsidP="006F208D">
                  <w:pPr>
                    <w:pStyle w:val="ListParagraph"/>
                    <w:bidi/>
                    <w:ind w:left="0"/>
                    <w:rPr>
                      <w:rFonts w:cs="B Zar"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اختلاف</w:t>
                  </w:r>
                </w:p>
              </w:tc>
            </w:tr>
          </w:tbl>
          <w:p w:rsidR="005F13FD" w:rsidRPr="001272BC" w:rsidRDefault="004A1079" w:rsidP="008142CB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نيروي انساني</w:t>
            </w:r>
            <w:r w:rsidR="00A6603D">
              <w:rPr>
                <w:rFonts w:cs="B Zar" w:hint="cs"/>
                <w:rtl/>
                <w:lang w:bidi="fa-IR"/>
              </w:rPr>
              <w:t xml:space="preserve"> در بازه گزارش </w:t>
            </w:r>
            <w:r w:rsidRPr="001272BC">
              <w:rPr>
                <w:rFonts w:cs="B Zar" w:hint="cs"/>
                <w:rtl/>
                <w:lang w:bidi="fa-IR"/>
              </w:rPr>
              <w:t xml:space="preserve"> :</w:t>
            </w:r>
          </w:p>
          <w:tbl>
            <w:tblPr>
              <w:tblStyle w:val="TableGrid"/>
              <w:bidiVisual/>
              <w:tblW w:w="10942" w:type="dxa"/>
              <w:tblLook w:val="04A0"/>
            </w:tblPr>
            <w:tblGrid>
              <w:gridCol w:w="2437"/>
              <w:gridCol w:w="1134"/>
              <w:gridCol w:w="1701"/>
              <w:gridCol w:w="1559"/>
              <w:gridCol w:w="4111"/>
            </w:tblGrid>
            <w:tr w:rsidR="00137BCC" w:rsidRPr="001272BC" w:rsidTr="00A9230E">
              <w:trPr>
                <w:trHeight w:val="227"/>
              </w:trPr>
              <w:tc>
                <w:tcPr>
                  <w:tcW w:w="357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137BCC" w:rsidRPr="001272BC" w:rsidRDefault="00137BCC" w:rsidP="00A6603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 xml:space="preserve">متوسط تعداد نيروي انساني </w:t>
                  </w:r>
                  <w:r>
                    <w:rPr>
                      <w:rFonts w:cs="B Zar" w:hint="cs"/>
                      <w:rtl/>
                      <w:lang w:bidi="fa-IR"/>
                    </w:rPr>
                    <w:t>:</w:t>
                  </w:r>
                </w:p>
              </w:tc>
              <w:tc>
                <w:tcPr>
                  <w:tcW w:w="3260" w:type="dxa"/>
                  <w:gridSpan w:val="2"/>
                  <w:tcBorders>
                    <w:left w:val="single" w:sz="4" w:space="0" w:color="auto"/>
                  </w:tcBorders>
                  <w:vAlign w:val="center"/>
                </w:tcPr>
                <w:p w:rsidR="00137BCC" w:rsidRPr="001272BC" w:rsidRDefault="00137BCC" w:rsidP="00A6603D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متوسط نیروی انسانی</w:t>
                  </w:r>
                  <w:r w:rsidR="00A9230E">
                    <w:rPr>
                      <w:rFonts w:cs="B Zar" w:hint="cs"/>
                      <w:rtl/>
                      <w:lang w:bidi="fa-IR"/>
                    </w:rPr>
                    <w:t>:</w:t>
                  </w:r>
                  <w:r>
                    <w:rPr>
                      <w:rFonts w:cs="B Zar"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137BCC" w:rsidRPr="001272BC" w:rsidRDefault="00137BC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 xml:space="preserve">  </w:t>
                  </w:r>
                  <w:r w:rsidRPr="001272BC">
                    <w:rPr>
                      <w:rFonts w:cs="B Zar" w:hint="cs"/>
                      <w:rtl/>
                      <w:lang w:bidi="fa-IR"/>
                    </w:rPr>
                    <w:t>ضريب نيرو به دستگاه :</w:t>
                  </w:r>
                </w:p>
              </w:tc>
            </w:tr>
            <w:tr w:rsidR="00A9230E" w:rsidRPr="001272BC" w:rsidTr="00A9230E">
              <w:trPr>
                <w:trHeight w:val="227"/>
              </w:trPr>
              <w:tc>
                <w:tcPr>
                  <w:tcW w:w="3571" w:type="dxa"/>
                  <w:gridSpan w:val="2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9230E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30E" w:rsidRDefault="00A9230E" w:rsidP="00A9230E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طبق برنامه</w:t>
                  </w: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A9230E" w:rsidRDefault="00A9230E" w:rsidP="00A9230E">
                  <w:pPr>
                    <w:pStyle w:val="ListParagraph"/>
                    <w:bidi/>
                    <w:ind w:left="0"/>
                    <w:jc w:val="center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واقعی</w:t>
                  </w: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8142CB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درصد کسری یا مازاد</w:t>
                  </w:r>
                </w:p>
              </w:tc>
            </w:tr>
            <w:tr w:rsidR="00A9230E" w:rsidRPr="001272BC" w:rsidTr="00A9230E">
              <w:trPr>
                <w:trHeight w:val="227"/>
              </w:trPr>
              <w:tc>
                <w:tcPr>
                  <w:tcW w:w="243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9230E" w:rsidRPr="001272BC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تخمین نیروی انسانی سازمان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Pr="001272BC" w:rsidRDefault="00A9230E" w:rsidP="00A9230E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ستاد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8142CB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</w:tr>
            <w:tr w:rsidR="00A9230E" w:rsidRPr="001272BC" w:rsidTr="00A9230E">
              <w:trPr>
                <w:trHeight w:val="227"/>
              </w:trPr>
              <w:tc>
                <w:tcPr>
                  <w:tcW w:w="243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اجرای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8142CB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</w:tr>
            <w:tr w:rsidR="00A9230E" w:rsidRPr="001272BC" w:rsidTr="00A9230E">
              <w:trPr>
                <w:trHeight w:val="227"/>
              </w:trPr>
              <w:tc>
                <w:tcPr>
                  <w:tcW w:w="243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تخمین نیروی انسانی برون سپاری</w:t>
                  </w: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ستاد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8142CB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</w:tr>
            <w:tr w:rsidR="00A9230E" w:rsidRPr="001272BC" w:rsidTr="00A9230E">
              <w:trPr>
                <w:trHeight w:val="227"/>
              </w:trPr>
              <w:tc>
                <w:tcPr>
                  <w:tcW w:w="243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134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  <w:r>
                    <w:rPr>
                      <w:rFonts w:cs="B Zar" w:hint="cs"/>
                      <w:rtl/>
                      <w:lang w:bidi="fa-IR"/>
                    </w:rPr>
                    <w:t>اجرایی</w:t>
                  </w:r>
                </w:p>
              </w:tc>
              <w:tc>
                <w:tcPr>
                  <w:tcW w:w="1701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1559" w:type="dxa"/>
                  <w:tcBorders>
                    <w:left w:val="single" w:sz="4" w:space="0" w:color="auto"/>
                  </w:tcBorders>
                  <w:vAlign w:val="center"/>
                </w:tcPr>
                <w:p w:rsidR="00A9230E" w:rsidRDefault="00A9230E" w:rsidP="00A6603D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  <w:tc>
                <w:tcPr>
                  <w:tcW w:w="4111" w:type="dxa"/>
                  <w:tcBorders>
                    <w:right w:val="single" w:sz="4" w:space="0" w:color="auto"/>
                  </w:tcBorders>
                  <w:vAlign w:val="center"/>
                </w:tcPr>
                <w:p w:rsidR="00A9230E" w:rsidRDefault="00A9230E" w:rsidP="008142CB">
                  <w:pPr>
                    <w:pStyle w:val="ListParagraph"/>
                    <w:bidi/>
                    <w:ind w:left="0"/>
                    <w:rPr>
                      <w:rFonts w:cs="B Zar" w:hint="cs"/>
                      <w:rtl/>
                      <w:lang w:bidi="fa-IR"/>
                    </w:rPr>
                  </w:pPr>
                </w:p>
              </w:tc>
            </w:tr>
          </w:tbl>
          <w:p w:rsidR="004A1079" w:rsidRPr="001272BC" w:rsidRDefault="004A1079" w:rsidP="00A5744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اقدامات انجام شده در حوزه مديريت دانش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0934"/>
            </w:tblGrid>
            <w:tr w:rsidR="004A1079" w:rsidRPr="001272BC" w:rsidTr="00BD3292">
              <w:trPr>
                <w:trHeight w:val="843"/>
              </w:trPr>
              <w:tc>
                <w:tcPr>
                  <w:tcW w:w="10934" w:type="dxa"/>
                </w:tcPr>
                <w:p w:rsidR="004A1079" w:rsidRPr="001272BC" w:rsidRDefault="004A1079" w:rsidP="001272BC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1272BC" w:rsidRPr="001272BC" w:rsidRDefault="001272BC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برنامه ماشين آلات بر اساس برنامه اجرايي ماه آينده :</w:t>
            </w:r>
          </w:p>
          <w:tbl>
            <w:tblPr>
              <w:tblStyle w:val="TableGrid"/>
              <w:bidiVisual/>
              <w:tblW w:w="0" w:type="auto"/>
              <w:tblLook w:val="04A0"/>
            </w:tblPr>
            <w:tblGrid>
              <w:gridCol w:w="1305"/>
              <w:gridCol w:w="992"/>
              <w:gridCol w:w="982"/>
              <w:gridCol w:w="1093"/>
              <w:gridCol w:w="1093"/>
              <w:gridCol w:w="1093"/>
              <w:gridCol w:w="1094"/>
              <w:gridCol w:w="1094"/>
              <w:gridCol w:w="1094"/>
              <w:gridCol w:w="1094"/>
            </w:tblGrid>
            <w:tr w:rsidR="001272BC" w:rsidRPr="001272BC" w:rsidTr="00A9230E">
              <w:trPr>
                <w:trHeight w:val="20"/>
              </w:trPr>
              <w:tc>
                <w:tcPr>
                  <w:tcW w:w="1305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نام دستگاه</w:t>
                  </w:r>
                </w:p>
              </w:tc>
              <w:tc>
                <w:tcPr>
                  <w:tcW w:w="99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كمپرسي</w:t>
                  </w:r>
                </w:p>
              </w:tc>
              <w:tc>
                <w:tcPr>
                  <w:tcW w:w="98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72BC" w:rsidRPr="001272BC" w:rsidTr="00A9230E">
              <w:trPr>
                <w:trHeight w:val="20"/>
              </w:trPr>
              <w:tc>
                <w:tcPr>
                  <w:tcW w:w="1305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تعداد مورد نياز</w:t>
                  </w:r>
                </w:p>
              </w:tc>
              <w:tc>
                <w:tcPr>
                  <w:tcW w:w="99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72BC" w:rsidRPr="001272BC" w:rsidTr="00A9230E">
              <w:trPr>
                <w:trHeight w:val="20"/>
              </w:trPr>
              <w:tc>
                <w:tcPr>
                  <w:tcW w:w="1305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وجود</w:t>
                  </w:r>
                </w:p>
              </w:tc>
              <w:tc>
                <w:tcPr>
                  <w:tcW w:w="99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72BC" w:rsidRPr="001272BC" w:rsidTr="00A9230E">
              <w:trPr>
                <w:trHeight w:val="20"/>
              </w:trPr>
              <w:tc>
                <w:tcPr>
                  <w:tcW w:w="1305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كمبود</w:t>
                  </w:r>
                </w:p>
              </w:tc>
              <w:tc>
                <w:tcPr>
                  <w:tcW w:w="99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  <w:tr w:rsidR="001272BC" w:rsidRPr="001272BC" w:rsidTr="00A9230E">
              <w:trPr>
                <w:trHeight w:val="20"/>
              </w:trPr>
              <w:tc>
                <w:tcPr>
                  <w:tcW w:w="1305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  <w:r w:rsidRPr="001272BC">
                    <w:rPr>
                      <w:rFonts w:cs="B Zar" w:hint="cs"/>
                      <w:rtl/>
                      <w:lang w:bidi="fa-IR"/>
                    </w:rPr>
                    <w:t>مازاد</w:t>
                  </w:r>
                </w:p>
              </w:tc>
              <w:tc>
                <w:tcPr>
                  <w:tcW w:w="99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982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3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  <w:tc>
                <w:tcPr>
                  <w:tcW w:w="1094" w:type="dxa"/>
                  <w:vAlign w:val="center"/>
                </w:tcPr>
                <w:p w:rsidR="001272BC" w:rsidRPr="001272BC" w:rsidRDefault="001272BC" w:rsidP="008142CB">
                  <w:pPr>
                    <w:pStyle w:val="ListParagraph"/>
                    <w:bidi/>
                    <w:ind w:left="0"/>
                    <w:rPr>
                      <w:rFonts w:cs="B Zar"/>
                      <w:rtl/>
                      <w:lang w:bidi="fa-IR"/>
                    </w:rPr>
                  </w:pPr>
                </w:p>
              </w:tc>
            </w:tr>
          </w:tbl>
          <w:p w:rsidR="001272BC" w:rsidRPr="001272BC" w:rsidRDefault="001272BC" w:rsidP="001272BC">
            <w:pPr>
              <w:rPr>
                <w:rtl/>
                <w:lang w:bidi="fa-IR"/>
              </w:rPr>
            </w:pPr>
          </w:p>
        </w:tc>
      </w:tr>
      <w:tr w:rsidR="00F75352" w:rsidRPr="008730EB" w:rsidTr="00D94D64">
        <w:trPr>
          <w:trHeight w:val="961"/>
        </w:trPr>
        <w:tc>
          <w:tcPr>
            <w:tcW w:w="1116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F75352" w:rsidRPr="001272BC" w:rsidRDefault="00F75352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lastRenderedPageBreak/>
              <w:t>گزارش مشکلات</w:t>
            </w:r>
            <w:r w:rsidR="00C5513B" w:rsidRPr="001272BC">
              <w:rPr>
                <w:rFonts w:cs="B Zar" w:hint="cs"/>
                <w:rtl/>
                <w:lang w:bidi="fa-IR"/>
              </w:rPr>
              <w:t xml:space="preserve"> و ريسكهاي پروژه</w:t>
            </w:r>
            <w:r w:rsidRPr="001272BC">
              <w:rPr>
                <w:rFonts w:cs="B Zar" w:hint="cs"/>
                <w:rtl/>
                <w:lang w:bidi="fa-IR"/>
              </w:rPr>
              <w:t xml:space="preserve"> :</w:t>
            </w:r>
          </w:p>
          <w:p w:rsidR="00281E2E" w:rsidRPr="001272BC" w:rsidRDefault="00281E2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-</w:t>
            </w:r>
          </w:p>
          <w:p w:rsidR="00281E2E" w:rsidRPr="001272BC" w:rsidRDefault="00281E2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B92BB5" w:rsidRPr="008730EB" w:rsidTr="00D94D64">
        <w:tc>
          <w:tcPr>
            <w:tcW w:w="1116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B92BB5" w:rsidRPr="001272BC" w:rsidRDefault="00B92BB5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تحلیل</w:t>
            </w:r>
            <w:r w:rsidR="00C5513B" w:rsidRPr="001272BC">
              <w:rPr>
                <w:rFonts w:cs="B Zar" w:hint="cs"/>
                <w:rtl/>
                <w:lang w:bidi="fa-IR"/>
              </w:rPr>
              <w:t xml:space="preserve"> روند پروژه</w:t>
            </w:r>
            <w:r w:rsidRPr="001272BC">
              <w:rPr>
                <w:rFonts w:cs="B Zar" w:hint="cs"/>
                <w:rtl/>
                <w:lang w:bidi="fa-IR"/>
              </w:rPr>
              <w:t xml:space="preserve"> :</w:t>
            </w:r>
          </w:p>
          <w:p w:rsidR="00155A15" w:rsidRPr="008730EB" w:rsidRDefault="00155A15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</w:p>
        </w:tc>
      </w:tr>
      <w:tr w:rsidR="005A2A18" w:rsidRPr="008730EB" w:rsidTr="00D94D64">
        <w:trPr>
          <w:trHeight w:val="931"/>
        </w:trPr>
        <w:tc>
          <w:tcPr>
            <w:tcW w:w="11163" w:type="dxa"/>
            <w:gridSpan w:val="5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5A2A18" w:rsidRPr="001272BC" w:rsidRDefault="007A2C24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گزارش اقدامات و پیگیریها</w:t>
            </w:r>
            <w:r w:rsidR="007D305E" w:rsidRPr="001272BC">
              <w:rPr>
                <w:rFonts w:cs="B Zar" w:hint="cs"/>
                <w:rtl/>
                <w:lang w:bidi="fa-IR"/>
              </w:rPr>
              <w:t>ی بعمل آمده</w:t>
            </w:r>
            <w:r w:rsidRPr="001272BC">
              <w:rPr>
                <w:rFonts w:cs="B Zar" w:hint="cs"/>
                <w:rtl/>
                <w:lang w:bidi="fa-IR"/>
              </w:rPr>
              <w:t xml:space="preserve"> :</w:t>
            </w:r>
          </w:p>
          <w:p w:rsidR="00281E2E" w:rsidRPr="001272BC" w:rsidRDefault="00281E2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-</w:t>
            </w:r>
          </w:p>
          <w:p w:rsidR="00281E2E" w:rsidRPr="001272BC" w:rsidRDefault="00281E2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7A2C24" w:rsidRPr="008730EB" w:rsidTr="00D94D64">
        <w:tc>
          <w:tcPr>
            <w:tcW w:w="11163" w:type="dxa"/>
            <w:gridSpan w:val="5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A2C24" w:rsidRPr="001272BC" w:rsidRDefault="007A2C24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پیشنهاد</w:t>
            </w:r>
            <w:r w:rsidR="007D305E" w:rsidRPr="001272BC">
              <w:rPr>
                <w:rFonts w:cs="B Zar" w:hint="cs"/>
                <w:rtl/>
                <w:lang w:bidi="fa-IR"/>
              </w:rPr>
              <w:t>ات و</w:t>
            </w:r>
            <w:r w:rsidRPr="001272BC">
              <w:rPr>
                <w:rFonts w:cs="B Zar" w:hint="cs"/>
                <w:rtl/>
                <w:lang w:bidi="fa-IR"/>
              </w:rPr>
              <w:t xml:space="preserve"> راهکار</w:t>
            </w:r>
            <w:r w:rsidR="007D305E" w:rsidRPr="001272BC">
              <w:rPr>
                <w:rFonts w:cs="B Zar" w:hint="cs"/>
                <w:rtl/>
                <w:lang w:bidi="fa-IR"/>
              </w:rPr>
              <w:t>ها</w:t>
            </w:r>
            <w:r w:rsidRPr="001272BC">
              <w:rPr>
                <w:rFonts w:cs="B Zar" w:hint="cs"/>
                <w:rtl/>
                <w:lang w:bidi="fa-IR"/>
              </w:rPr>
              <w:t xml:space="preserve"> :</w:t>
            </w:r>
          </w:p>
          <w:p w:rsidR="00281E2E" w:rsidRPr="001272BC" w:rsidRDefault="00281E2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-</w:t>
            </w:r>
          </w:p>
          <w:p w:rsidR="00281E2E" w:rsidRPr="001272BC" w:rsidRDefault="00281E2E" w:rsidP="001272BC">
            <w:pPr>
              <w:pStyle w:val="ListParagraph"/>
              <w:bidi/>
              <w:ind w:left="0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-</w:t>
            </w:r>
          </w:p>
        </w:tc>
      </w:tr>
      <w:tr w:rsidR="00777C77" w:rsidRPr="008730EB" w:rsidTr="00D94D64">
        <w:trPr>
          <w:trHeight w:val="387"/>
        </w:trPr>
        <w:tc>
          <w:tcPr>
            <w:tcW w:w="9605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000000" w:themeColor="text1"/>
            </w:tcBorders>
          </w:tcPr>
          <w:p w:rsidR="00777C77" w:rsidRPr="001272BC" w:rsidRDefault="00777C77" w:rsidP="008730EB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مصوبات</w:t>
            </w:r>
          </w:p>
        </w:tc>
        <w:tc>
          <w:tcPr>
            <w:tcW w:w="1558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12" w:space="0" w:color="000000" w:themeColor="text1"/>
            </w:tcBorders>
          </w:tcPr>
          <w:p w:rsidR="00777C77" w:rsidRPr="001272BC" w:rsidRDefault="00777C77" w:rsidP="008730EB">
            <w:pPr>
              <w:pStyle w:val="ListParagraph"/>
              <w:bidi/>
              <w:ind w:left="0"/>
              <w:jc w:val="both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>مسئول پیگیری</w:t>
            </w:r>
          </w:p>
        </w:tc>
      </w:tr>
      <w:tr w:rsidR="00777C77" w:rsidRPr="008730EB" w:rsidTr="00D94D64">
        <w:trPr>
          <w:trHeight w:val="726"/>
        </w:trPr>
        <w:tc>
          <w:tcPr>
            <w:tcW w:w="9605" w:type="dxa"/>
            <w:gridSpan w:val="4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:rsidR="00777C77" w:rsidRPr="00F56761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F56761">
              <w:rPr>
                <w:rFonts w:cs="2  Titr" w:hint="cs"/>
                <w:sz w:val="18"/>
                <w:szCs w:val="18"/>
                <w:rtl/>
                <w:lang w:bidi="fa-IR"/>
              </w:rPr>
              <w:t>-</w:t>
            </w:r>
          </w:p>
          <w:p w:rsidR="00237D87" w:rsidRPr="00BD3292" w:rsidRDefault="007D305E" w:rsidP="00BD3292">
            <w:pPr>
              <w:pStyle w:val="ListParagraph"/>
              <w:bidi/>
              <w:ind w:left="0"/>
              <w:jc w:val="both"/>
              <w:rPr>
                <w:rFonts w:cs="2  Titr"/>
                <w:sz w:val="18"/>
                <w:szCs w:val="18"/>
                <w:rtl/>
                <w:lang w:bidi="fa-IR"/>
              </w:rPr>
            </w:pPr>
            <w:r w:rsidRPr="00F56761">
              <w:rPr>
                <w:rFonts w:cs="2  Titr" w:hint="cs"/>
                <w:sz w:val="18"/>
                <w:szCs w:val="18"/>
                <w:rtl/>
                <w:lang w:bidi="fa-IR"/>
              </w:rPr>
              <w:t>-</w:t>
            </w:r>
          </w:p>
        </w:tc>
        <w:tc>
          <w:tcPr>
            <w:tcW w:w="1558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</w:tr>
      <w:tr w:rsidR="00777C77" w:rsidRPr="008730EB" w:rsidTr="00D94D64">
        <w:trPr>
          <w:trHeight w:val="387"/>
        </w:trPr>
        <w:tc>
          <w:tcPr>
            <w:tcW w:w="11163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77C77" w:rsidRPr="001272BC" w:rsidRDefault="001F27E8" w:rsidP="008730EB">
            <w:pPr>
              <w:pStyle w:val="ListParagraph"/>
              <w:bidi/>
              <w:ind w:left="0"/>
              <w:jc w:val="center"/>
              <w:rPr>
                <w:rFonts w:cs="B Zar"/>
                <w:rtl/>
                <w:lang w:bidi="fa-IR"/>
              </w:rPr>
            </w:pPr>
            <w:r w:rsidRPr="001272BC">
              <w:rPr>
                <w:rFonts w:cs="B Zar" w:hint="cs"/>
                <w:rtl/>
                <w:lang w:bidi="fa-IR"/>
              </w:rPr>
              <w:t xml:space="preserve">نام و نام خانوادگی - </w:t>
            </w:r>
            <w:r w:rsidR="00777C77" w:rsidRPr="001272BC">
              <w:rPr>
                <w:rFonts w:cs="B Zar" w:hint="cs"/>
                <w:rtl/>
                <w:lang w:bidi="fa-IR"/>
              </w:rPr>
              <w:t>امضا</w:t>
            </w:r>
          </w:p>
        </w:tc>
      </w:tr>
      <w:tr w:rsidR="00CD02DC" w:rsidRPr="008730EB" w:rsidTr="00D94D64">
        <w:trPr>
          <w:trHeight w:val="387"/>
        </w:trPr>
        <w:tc>
          <w:tcPr>
            <w:tcW w:w="279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</w:tr>
      <w:tr w:rsidR="00CD02DC" w:rsidRPr="008730EB" w:rsidTr="00D94D64">
        <w:trPr>
          <w:trHeight w:val="387"/>
        </w:trPr>
        <w:tc>
          <w:tcPr>
            <w:tcW w:w="2791" w:type="dxa"/>
            <w:tcBorders>
              <w:top w:val="single" w:sz="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  <w:tc>
          <w:tcPr>
            <w:tcW w:w="27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  <w:tc>
          <w:tcPr>
            <w:tcW w:w="278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  <w:tc>
          <w:tcPr>
            <w:tcW w:w="2793" w:type="dxa"/>
            <w:gridSpan w:val="2"/>
            <w:tcBorders>
              <w:top w:val="single" w:sz="2" w:space="0" w:color="000000" w:themeColor="text1"/>
              <w:left w:val="single" w:sz="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777C77" w:rsidRPr="008730EB" w:rsidRDefault="00777C77" w:rsidP="008730EB">
            <w:pPr>
              <w:pStyle w:val="ListParagraph"/>
              <w:bidi/>
              <w:ind w:left="0"/>
              <w:jc w:val="both"/>
              <w:rPr>
                <w:rFonts w:cs="2  Titr"/>
                <w:rtl/>
                <w:lang w:bidi="fa-IR"/>
              </w:rPr>
            </w:pPr>
          </w:p>
        </w:tc>
      </w:tr>
    </w:tbl>
    <w:p w:rsidR="009E3F20" w:rsidRPr="008730EB" w:rsidRDefault="009E3F20" w:rsidP="007F1B03">
      <w:pPr>
        <w:bidi/>
        <w:spacing w:after="0"/>
        <w:jc w:val="both"/>
        <w:rPr>
          <w:rFonts w:cs="B Zar"/>
          <w:lang w:bidi="fa-IR"/>
        </w:rPr>
      </w:pPr>
    </w:p>
    <w:sectPr w:rsidR="009E3F20" w:rsidRPr="008730EB" w:rsidSect="009C39AC">
      <w:headerReference w:type="default" r:id="rId8"/>
      <w:pgSz w:w="12240" w:h="15840"/>
      <w:pgMar w:top="0" w:right="902" w:bottom="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0B1" w:rsidRDefault="00B940B1" w:rsidP="0084092C">
      <w:pPr>
        <w:spacing w:after="0" w:line="240" w:lineRule="auto"/>
      </w:pPr>
      <w:r>
        <w:separator/>
      </w:r>
    </w:p>
  </w:endnote>
  <w:endnote w:type="continuationSeparator" w:id="1">
    <w:p w:rsidR="00B940B1" w:rsidRDefault="00B940B1" w:rsidP="0084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0B1" w:rsidRDefault="00B940B1" w:rsidP="0084092C">
      <w:pPr>
        <w:spacing w:after="0" w:line="240" w:lineRule="auto"/>
      </w:pPr>
      <w:r>
        <w:separator/>
      </w:r>
    </w:p>
  </w:footnote>
  <w:footnote w:type="continuationSeparator" w:id="1">
    <w:p w:rsidR="00B940B1" w:rsidRDefault="00B940B1" w:rsidP="0084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113" w:type="dxa"/>
      <w:jc w:val="center"/>
      <w:tblInd w:w="-46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638"/>
      <w:gridCol w:w="3825"/>
      <w:gridCol w:w="3650"/>
    </w:tblGrid>
    <w:tr w:rsidR="009C39AC" w:rsidRPr="00580F36" w:rsidTr="00A9230E">
      <w:trPr>
        <w:trHeight w:val="174"/>
        <w:jc w:val="center"/>
      </w:trPr>
      <w:tc>
        <w:tcPr>
          <w:tcW w:w="363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9C39AC" w:rsidRPr="005F291B" w:rsidRDefault="009C39AC" w:rsidP="0017412B">
          <w:pPr>
            <w:tabs>
              <w:tab w:val="right" w:pos="2252"/>
            </w:tabs>
            <w:bidi/>
            <w:jc w:val="center"/>
            <w:rPr>
              <w:rFonts w:cs="B Homa"/>
              <w:b/>
              <w:bCs/>
              <w:color w:val="0000FF"/>
              <w:sz w:val="28"/>
              <w:szCs w:val="28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380490" cy="59499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9C39AC" w:rsidRPr="00295777" w:rsidRDefault="009C39AC" w:rsidP="0017412B">
          <w:pPr>
            <w:tabs>
              <w:tab w:val="right" w:pos="2252"/>
            </w:tabs>
            <w:bidi/>
            <w:ind w:left="-57" w:right="-57"/>
            <w:jc w:val="center"/>
            <w:rPr>
              <w:rFonts w:ascii="Arial" w:hAnsi="Arial"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صورتجلسه کمیته کنترل پروژه</w:t>
          </w:r>
        </w:p>
      </w:tc>
      <w:tc>
        <w:tcPr>
          <w:tcW w:w="365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C39AC" w:rsidRPr="0077590A" w:rsidRDefault="009C39AC" w:rsidP="009C39AC">
          <w:pPr>
            <w:tabs>
              <w:tab w:val="right" w:pos="2252"/>
            </w:tabs>
            <w:bidi/>
            <w:jc w:val="center"/>
            <w:rPr>
              <w:rFonts w:cs="B Nazanin"/>
              <w:lang w:bidi="fa-IR"/>
            </w:rPr>
          </w:pPr>
          <w:r w:rsidRPr="0077590A">
            <w:rPr>
              <w:rFonts w:cs="B Nazanin"/>
              <w:rtl/>
              <w:lang w:bidi="fa-IR"/>
            </w:rPr>
            <w:t xml:space="preserve">کد مدرک: </w:t>
          </w:r>
          <w:r w:rsidRPr="00503893">
            <w:rPr>
              <w:rFonts w:ascii="Calibri" w:hAnsi="Calibri" w:cs="Calibri"/>
              <w:lang w:bidi="fa-IR"/>
            </w:rPr>
            <w:t>FO</w:t>
          </w:r>
          <w:r>
            <w:rPr>
              <w:rFonts w:ascii="Calibri" w:hAnsi="Calibri" w:cs="Calibri"/>
              <w:lang w:bidi="fa-IR"/>
            </w:rPr>
            <w:t>256</w:t>
          </w:r>
          <w:r w:rsidRPr="00503893">
            <w:rPr>
              <w:rFonts w:ascii="Calibri" w:hAnsi="Calibri" w:cs="Calibri"/>
              <w:lang w:bidi="fa-IR"/>
            </w:rPr>
            <w:t>/00</w:t>
          </w:r>
        </w:p>
      </w:tc>
    </w:tr>
  </w:tbl>
  <w:p w:rsidR="0084092C" w:rsidRPr="009C39AC" w:rsidRDefault="0084092C" w:rsidP="009C39AC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1A2F71"/>
    <w:multiLevelType w:val="hybridMultilevel"/>
    <w:tmpl w:val="6B226E36"/>
    <w:lvl w:ilvl="0" w:tplc="65E0C9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25078A"/>
    <w:rsid w:val="00001CFF"/>
    <w:rsid w:val="00020071"/>
    <w:rsid w:val="0009025E"/>
    <w:rsid w:val="000C5243"/>
    <w:rsid w:val="001230F8"/>
    <w:rsid w:val="001272BC"/>
    <w:rsid w:val="00137BCC"/>
    <w:rsid w:val="00155A15"/>
    <w:rsid w:val="00174864"/>
    <w:rsid w:val="00184002"/>
    <w:rsid w:val="00191CA8"/>
    <w:rsid w:val="001F27E8"/>
    <w:rsid w:val="00215CED"/>
    <w:rsid w:val="00237D87"/>
    <w:rsid w:val="0025078A"/>
    <w:rsid w:val="00275E31"/>
    <w:rsid w:val="00281E2E"/>
    <w:rsid w:val="00293D92"/>
    <w:rsid w:val="002A7252"/>
    <w:rsid w:val="0031223B"/>
    <w:rsid w:val="003235CA"/>
    <w:rsid w:val="00355F68"/>
    <w:rsid w:val="0035770A"/>
    <w:rsid w:val="00483FCF"/>
    <w:rsid w:val="00491055"/>
    <w:rsid w:val="00494F95"/>
    <w:rsid w:val="004A1079"/>
    <w:rsid w:val="004C6AF2"/>
    <w:rsid w:val="005064C7"/>
    <w:rsid w:val="00536FEA"/>
    <w:rsid w:val="00595862"/>
    <w:rsid w:val="005A2A18"/>
    <w:rsid w:val="005D4886"/>
    <w:rsid w:val="005E522A"/>
    <w:rsid w:val="005F13FD"/>
    <w:rsid w:val="005F3956"/>
    <w:rsid w:val="00647786"/>
    <w:rsid w:val="00657AA8"/>
    <w:rsid w:val="0066799A"/>
    <w:rsid w:val="006F208D"/>
    <w:rsid w:val="00710A9A"/>
    <w:rsid w:val="00751102"/>
    <w:rsid w:val="00777C77"/>
    <w:rsid w:val="007A2C24"/>
    <w:rsid w:val="007A4859"/>
    <w:rsid w:val="007A6391"/>
    <w:rsid w:val="007A6CAA"/>
    <w:rsid w:val="007C4596"/>
    <w:rsid w:val="007D305E"/>
    <w:rsid w:val="007F1B03"/>
    <w:rsid w:val="007F2883"/>
    <w:rsid w:val="00801A00"/>
    <w:rsid w:val="00806638"/>
    <w:rsid w:val="008142CB"/>
    <w:rsid w:val="00821A1E"/>
    <w:rsid w:val="008220D8"/>
    <w:rsid w:val="0084092C"/>
    <w:rsid w:val="008730EB"/>
    <w:rsid w:val="00887F08"/>
    <w:rsid w:val="008B420F"/>
    <w:rsid w:val="008C6B19"/>
    <w:rsid w:val="008E78C8"/>
    <w:rsid w:val="0094084D"/>
    <w:rsid w:val="009608F6"/>
    <w:rsid w:val="00997B50"/>
    <w:rsid w:val="009C39AC"/>
    <w:rsid w:val="009E3F20"/>
    <w:rsid w:val="00A265FC"/>
    <w:rsid w:val="00A334DB"/>
    <w:rsid w:val="00A425E2"/>
    <w:rsid w:val="00A46A31"/>
    <w:rsid w:val="00A5744C"/>
    <w:rsid w:val="00A64DDE"/>
    <w:rsid w:val="00A6603D"/>
    <w:rsid w:val="00A75D13"/>
    <w:rsid w:val="00A9230E"/>
    <w:rsid w:val="00AB3E5D"/>
    <w:rsid w:val="00B155B2"/>
    <w:rsid w:val="00B67037"/>
    <w:rsid w:val="00B92BB5"/>
    <w:rsid w:val="00B940B1"/>
    <w:rsid w:val="00BD3292"/>
    <w:rsid w:val="00BE10BE"/>
    <w:rsid w:val="00C3143B"/>
    <w:rsid w:val="00C46FDA"/>
    <w:rsid w:val="00C5513B"/>
    <w:rsid w:val="00C6416C"/>
    <w:rsid w:val="00C964CA"/>
    <w:rsid w:val="00CD02DC"/>
    <w:rsid w:val="00D63445"/>
    <w:rsid w:val="00D7160F"/>
    <w:rsid w:val="00D7722F"/>
    <w:rsid w:val="00D94D64"/>
    <w:rsid w:val="00DD16E6"/>
    <w:rsid w:val="00DF1BDD"/>
    <w:rsid w:val="00E26DE7"/>
    <w:rsid w:val="00E3104D"/>
    <w:rsid w:val="00EA1082"/>
    <w:rsid w:val="00EA7FFE"/>
    <w:rsid w:val="00EE4A7F"/>
    <w:rsid w:val="00F22163"/>
    <w:rsid w:val="00F32B65"/>
    <w:rsid w:val="00F56761"/>
    <w:rsid w:val="00F75352"/>
    <w:rsid w:val="00F9345D"/>
    <w:rsid w:val="00FA3044"/>
    <w:rsid w:val="00FB6A8B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13"/>
  </w:style>
  <w:style w:type="paragraph" w:styleId="Heading1">
    <w:name w:val="heading 1"/>
    <w:basedOn w:val="Normal"/>
    <w:next w:val="Normal"/>
    <w:link w:val="Heading1Char"/>
    <w:uiPriority w:val="9"/>
    <w:qFormat/>
    <w:rsid w:val="00AB3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20"/>
    <w:pPr>
      <w:ind w:left="720"/>
      <w:contextualSpacing/>
    </w:pPr>
  </w:style>
  <w:style w:type="table" w:styleId="TableGrid">
    <w:name w:val="Table Grid"/>
    <w:basedOn w:val="TableNormal"/>
    <w:uiPriority w:val="59"/>
    <w:rsid w:val="00A33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E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C"/>
  </w:style>
  <w:style w:type="paragraph" w:styleId="Footer">
    <w:name w:val="footer"/>
    <w:basedOn w:val="Normal"/>
    <w:link w:val="FooterChar"/>
    <w:uiPriority w:val="99"/>
    <w:unhideWhenUsed/>
    <w:rsid w:val="0084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B03F4-F065-4569-ACC6-0EC1C6300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_m</dc:creator>
  <cp:lastModifiedBy>ramezanzadeh.h</cp:lastModifiedBy>
  <cp:revision>13</cp:revision>
  <cp:lastPrinted>2015-11-28T04:21:00Z</cp:lastPrinted>
  <dcterms:created xsi:type="dcterms:W3CDTF">2015-08-09T04:56:00Z</dcterms:created>
  <dcterms:modified xsi:type="dcterms:W3CDTF">2015-11-28T06:28:00Z</dcterms:modified>
</cp:coreProperties>
</file>